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FDB6" w14:textId="77777777" w:rsidR="00A20597" w:rsidRPr="00355389" w:rsidRDefault="00A20597" w:rsidP="00A20597">
      <w:pPr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 xml:space="preserve">Ek.1: </w:t>
      </w:r>
    </w:p>
    <w:p w14:paraId="1CB3EC43" w14:textId="77777777" w:rsidR="00A20597" w:rsidRPr="00355389" w:rsidRDefault="00A20597" w:rsidP="00764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B8235" w14:textId="77777777" w:rsidR="007643C4" w:rsidRPr="00355389" w:rsidRDefault="007643C4" w:rsidP="00C35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FİZİK TEDAVİ VE SAĞLIKLI YAŞAM UYGULAMA VE ARAŞTIRMA MERKEZİ</w:t>
      </w:r>
    </w:p>
    <w:p w14:paraId="463F0A1D" w14:textId="477E334A" w:rsidR="007643C4" w:rsidRPr="00355389" w:rsidRDefault="00C35B35" w:rsidP="00C35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20</w:t>
      </w:r>
      <w:r w:rsidR="006654B7">
        <w:rPr>
          <w:rFonts w:ascii="Times New Roman" w:hAnsi="Times New Roman" w:cs="Times New Roman"/>
          <w:b/>
          <w:sz w:val="24"/>
          <w:szCs w:val="24"/>
        </w:rPr>
        <w:t>2</w:t>
      </w:r>
      <w:r w:rsidR="00907D52">
        <w:rPr>
          <w:rFonts w:ascii="Times New Roman" w:hAnsi="Times New Roman" w:cs="Times New Roman"/>
          <w:b/>
          <w:sz w:val="24"/>
          <w:szCs w:val="24"/>
        </w:rPr>
        <w:t>2</w:t>
      </w:r>
      <w:r w:rsidRPr="00355389">
        <w:rPr>
          <w:rFonts w:ascii="Times New Roman" w:hAnsi="Times New Roman" w:cs="Times New Roman"/>
          <w:b/>
          <w:sz w:val="24"/>
          <w:szCs w:val="24"/>
        </w:rPr>
        <w:t>-202</w:t>
      </w:r>
      <w:r w:rsidR="00907D52">
        <w:rPr>
          <w:rFonts w:ascii="Times New Roman" w:hAnsi="Times New Roman" w:cs="Times New Roman"/>
          <w:b/>
          <w:sz w:val="24"/>
          <w:szCs w:val="24"/>
        </w:rPr>
        <w:t>3</w:t>
      </w:r>
      <w:r w:rsidRPr="00355389">
        <w:rPr>
          <w:rFonts w:ascii="Times New Roman" w:hAnsi="Times New Roman" w:cs="Times New Roman"/>
          <w:b/>
          <w:sz w:val="24"/>
          <w:szCs w:val="24"/>
        </w:rPr>
        <w:t xml:space="preserve"> AKADEMİK YILI FAALİYET RAPORU</w:t>
      </w:r>
    </w:p>
    <w:p w14:paraId="7B73D2B9" w14:textId="77777777" w:rsidR="00C35B35" w:rsidRPr="00355389" w:rsidRDefault="00C35B35" w:rsidP="00C35B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7FB65" w14:textId="60587CC3" w:rsidR="00C35B35" w:rsidRDefault="00C35B35" w:rsidP="00355389">
      <w:pPr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>20</w:t>
      </w:r>
      <w:r w:rsidR="006654B7">
        <w:rPr>
          <w:rFonts w:ascii="Times New Roman" w:hAnsi="Times New Roman" w:cs="Times New Roman"/>
          <w:sz w:val="24"/>
          <w:szCs w:val="24"/>
        </w:rPr>
        <w:t>2</w:t>
      </w:r>
      <w:r w:rsidR="00907D52">
        <w:rPr>
          <w:rFonts w:ascii="Times New Roman" w:hAnsi="Times New Roman" w:cs="Times New Roman"/>
          <w:sz w:val="24"/>
          <w:szCs w:val="24"/>
        </w:rPr>
        <w:t>2</w:t>
      </w:r>
      <w:r w:rsidRPr="00355389">
        <w:rPr>
          <w:rFonts w:ascii="Times New Roman" w:hAnsi="Times New Roman" w:cs="Times New Roman"/>
          <w:sz w:val="24"/>
          <w:szCs w:val="24"/>
        </w:rPr>
        <w:t>-202</w:t>
      </w:r>
      <w:r w:rsidR="00907D52">
        <w:rPr>
          <w:rFonts w:ascii="Times New Roman" w:hAnsi="Times New Roman" w:cs="Times New Roman"/>
          <w:sz w:val="24"/>
          <w:szCs w:val="24"/>
        </w:rPr>
        <w:t>3</w:t>
      </w:r>
      <w:r w:rsidRPr="00355389">
        <w:rPr>
          <w:rFonts w:ascii="Times New Roman" w:hAnsi="Times New Roman" w:cs="Times New Roman"/>
          <w:sz w:val="24"/>
          <w:szCs w:val="24"/>
        </w:rPr>
        <w:t xml:space="preserve"> akademik yılında Fizik Tedavi ve Sağlıklı Yaşam Uygulama ve Araştırma Merkezi bünyesinde gerçekleştirilen faaliyetlere ilişkin açıklamalar aşağıda</w:t>
      </w:r>
      <w:r w:rsidR="00A97FD2">
        <w:rPr>
          <w:rFonts w:ascii="Times New Roman" w:hAnsi="Times New Roman" w:cs="Times New Roman"/>
          <w:sz w:val="24"/>
          <w:szCs w:val="24"/>
        </w:rPr>
        <w:t>ki gibidir</w:t>
      </w:r>
      <w:r w:rsidRPr="00355389">
        <w:rPr>
          <w:rFonts w:ascii="Times New Roman" w:hAnsi="Times New Roman" w:cs="Times New Roman"/>
          <w:sz w:val="24"/>
          <w:szCs w:val="24"/>
        </w:rPr>
        <w:t>.</w:t>
      </w:r>
    </w:p>
    <w:p w14:paraId="404B49AD" w14:textId="7D983C86" w:rsidR="00797A0B" w:rsidRPr="00797A0B" w:rsidRDefault="00797A0B" w:rsidP="00797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412A8" w14:textId="3B3B0D4D" w:rsidR="00C35B35" w:rsidRDefault="00797A0B" w:rsidP="00797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797A0B">
        <w:rPr>
          <w:rFonts w:ascii="Times New Roman" w:hAnsi="Times New Roman" w:cs="Times New Roman"/>
          <w:sz w:val="24"/>
          <w:szCs w:val="24"/>
        </w:rPr>
        <w:t>MEDİKAL FİRMA İLE SEKTÖR BULUŞMASI</w:t>
      </w:r>
    </w:p>
    <w:p w14:paraId="5F4B6240" w14:textId="0E08DF9B" w:rsidR="00797A0B" w:rsidRDefault="00797A0B" w:rsidP="00797A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ktörün önde gelen firmalarından BT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msilcisi 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m</w:t>
      </w:r>
      <w:r w:rsidR="005A0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</w:t>
      </w:r>
      <w:r w:rsidR="005A0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yoterapist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en Gürk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0C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rafından 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8.11.2022 tarihinde </w:t>
      </w:r>
      <w:r w:rsidR="00830C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evrimiçi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arak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çekleştirilen</w:t>
      </w:r>
      <w:r w:rsidR="00595D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kinliğe,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zyoterapi Programı</w:t>
      </w:r>
      <w:r w:rsidR="00830C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Fizyoterapi ve Rehabilitasyon Bölümü’nden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4 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r w:rsidR="00595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mıştır. 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</w:rPr>
        <w:t>Fizik tedavide ileri teknoloji kullanımının</w:t>
      </w:r>
      <w:r w:rsidR="00830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derek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gın</w:t>
      </w:r>
      <w:r w:rsidR="00830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e gelmesiyle birlikte, etkinliğin konusu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ımcıların dikkatini çekmiştir.</w:t>
      </w:r>
    </w:p>
    <w:p w14:paraId="768BBCE2" w14:textId="77777777" w:rsidR="00595DFB" w:rsidRDefault="00595DFB" w:rsidP="00797A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65B7D" w14:textId="614D6BA1" w:rsidR="00595DFB" w:rsidRDefault="00595DFB" w:rsidP="00797A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 </w:t>
      </w:r>
      <w:r w:rsidRPr="00595DFB">
        <w:rPr>
          <w:rFonts w:ascii="Times New Roman" w:hAnsi="Times New Roman" w:cs="Times New Roman"/>
          <w:color w:val="000000" w:themeColor="text1"/>
          <w:sz w:val="24"/>
          <w:szCs w:val="24"/>
        </w:rPr>
        <w:t>FİZYOTERAPİ KLİNİKLERİNDEN VAKA ÖRNEKLERİ</w:t>
      </w:r>
    </w:p>
    <w:p w14:paraId="598E649D" w14:textId="1A557CEE" w:rsidR="00595DFB" w:rsidRPr="00595DFB" w:rsidRDefault="005A04E5" w:rsidP="00797A0B">
      <w:pPr>
        <w:jc w:val="both"/>
        <w:rPr>
          <w:rFonts w:ascii="Times New Roman" w:hAnsi="Times New Roman" w:cs="Times New Roman"/>
          <w:sz w:val="24"/>
          <w:szCs w:val="24"/>
        </w:rPr>
      </w:pP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yoterap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FB">
        <w:rPr>
          <w:rFonts w:ascii="Times New Roman" w:hAnsi="Times New Roman" w:cs="Times New Roman"/>
          <w:sz w:val="24"/>
          <w:szCs w:val="24"/>
        </w:rPr>
        <w:t>Hatice S</w:t>
      </w:r>
      <w:r>
        <w:rPr>
          <w:rFonts w:ascii="Times New Roman" w:hAnsi="Times New Roman" w:cs="Times New Roman"/>
          <w:sz w:val="24"/>
          <w:szCs w:val="24"/>
        </w:rPr>
        <w:t>oysal</w:t>
      </w:r>
      <w:r w:rsidR="00595DFB">
        <w:rPr>
          <w:rFonts w:ascii="Times New Roman" w:hAnsi="Times New Roman" w:cs="Times New Roman"/>
          <w:sz w:val="24"/>
          <w:szCs w:val="24"/>
        </w:rPr>
        <w:t xml:space="preserve"> ve </w:t>
      </w:r>
      <w:r w:rsidRPr="00797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yoterap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FB">
        <w:rPr>
          <w:rFonts w:ascii="Times New Roman" w:hAnsi="Times New Roman" w:cs="Times New Roman"/>
          <w:sz w:val="24"/>
          <w:szCs w:val="24"/>
        </w:rPr>
        <w:t xml:space="preserve">Damla </w:t>
      </w:r>
      <w:r>
        <w:rPr>
          <w:rFonts w:ascii="Times New Roman" w:hAnsi="Times New Roman" w:cs="Times New Roman"/>
          <w:sz w:val="24"/>
          <w:szCs w:val="24"/>
        </w:rPr>
        <w:t>Soylu</w:t>
      </w:r>
      <w:r w:rsidR="00595DFB" w:rsidRPr="0029641C">
        <w:rPr>
          <w:rFonts w:ascii="Times New Roman" w:hAnsi="Times New Roman" w:cs="Times New Roman"/>
          <w:sz w:val="24"/>
          <w:szCs w:val="24"/>
        </w:rPr>
        <w:t xml:space="preserve"> tarafından gerçekleştirilen ''Fizyoterapi Kliniklerinden Vaka Örnekleri'' isimli etkinlik Fizyoterapi Programı</w:t>
      </w:r>
      <w:r w:rsidR="00830C35">
        <w:rPr>
          <w:rFonts w:ascii="Times New Roman" w:hAnsi="Times New Roman" w:cs="Times New Roman"/>
          <w:sz w:val="24"/>
          <w:szCs w:val="24"/>
        </w:rPr>
        <w:t xml:space="preserve"> </w:t>
      </w:r>
      <w:r w:rsidR="00830C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zyoterapi ve Rehabilitasyon Bölümü’nden</w:t>
      </w:r>
      <w:r w:rsidR="00595DFB" w:rsidRPr="0029641C">
        <w:rPr>
          <w:rFonts w:ascii="Times New Roman" w:hAnsi="Times New Roman" w:cs="Times New Roman"/>
          <w:sz w:val="24"/>
          <w:szCs w:val="24"/>
        </w:rPr>
        <w:t xml:space="preserve"> öğrencilerinin katılımıyla </w:t>
      </w:r>
      <w:r w:rsidR="00830C35">
        <w:rPr>
          <w:rFonts w:ascii="Times New Roman" w:hAnsi="Times New Roman" w:cs="Times New Roman"/>
          <w:sz w:val="24"/>
          <w:szCs w:val="24"/>
        </w:rPr>
        <w:t>çevrimiçi</w:t>
      </w:r>
      <w:r w:rsidR="00595DFB">
        <w:rPr>
          <w:rFonts w:ascii="Times New Roman" w:hAnsi="Times New Roman" w:cs="Times New Roman"/>
          <w:sz w:val="24"/>
          <w:szCs w:val="24"/>
        </w:rPr>
        <w:t xml:space="preserve"> olarak</w:t>
      </w:r>
      <w:r w:rsidR="00595DFB" w:rsidRPr="0029641C">
        <w:rPr>
          <w:rFonts w:ascii="Times New Roman" w:hAnsi="Times New Roman" w:cs="Times New Roman"/>
          <w:sz w:val="24"/>
          <w:szCs w:val="24"/>
        </w:rPr>
        <w:t xml:space="preserve"> gerçekleştiri</w:t>
      </w:r>
      <w:r w:rsidR="00595DFB">
        <w:rPr>
          <w:rFonts w:ascii="Times New Roman" w:hAnsi="Times New Roman" w:cs="Times New Roman"/>
          <w:sz w:val="24"/>
          <w:szCs w:val="24"/>
        </w:rPr>
        <w:t>lmişt</w:t>
      </w:r>
      <w:r w:rsidR="00595DFB" w:rsidRPr="0029641C">
        <w:rPr>
          <w:rFonts w:ascii="Times New Roman" w:hAnsi="Times New Roman" w:cs="Times New Roman"/>
          <w:sz w:val="24"/>
          <w:szCs w:val="24"/>
        </w:rPr>
        <w:t>i</w:t>
      </w:r>
      <w:r w:rsidR="00595DFB">
        <w:rPr>
          <w:rFonts w:ascii="Times New Roman" w:hAnsi="Times New Roman" w:cs="Times New Roman"/>
          <w:sz w:val="24"/>
          <w:szCs w:val="24"/>
        </w:rPr>
        <w:t>r</w:t>
      </w:r>
      <w:r w:rsidR="00595DFB" w:rsidRPr="0029641C">
        <w:rPr>
          <w:rFonts w:ascii="Times New Roman" w:hAnsi="Times New Roman" w:cs="Times New Roman"/>
          <w:sz w:val="24"/>
          <w:szCs w:val="24"/>
        </w:rPr>
        <w:t>. Öğrencilerimizin hastane</w:t>
      </w:r>
      <w:r w:rsidR="00595DFB">
        <w:rPr>
          <w:rFonts w:ascii="Times New Roman" w:hAnsi="Times New Roman" w:cs="Times New Roman"/>
          <w:sz w:val="24"/>
          <w:szCs w:val="24"/>
        </w:rPr>
        <w:t>de karşıla</w:t>
      </w:r>
      <w:r w:rsidR="00830C35">
        <w:rPr>
          <w:rFonts w:ascii="Times New Roman" w:hAnsi="Times New Roman" w:cs="Times New Roman"/>
          <w:sz w:val="24"/>
          <w:szCs w:val="24"/>
        </w:rPr>
        <w:t>şabilecekleri</w:t>
      </w:r>
      <w:r w:rsidR="00595DFB">
        <w:rPr>
          <w:rFonts w:ascii="Times New Roman" w:hAnsi="Times New Roman" w:cs="Times New Roman"/>
          <w:sz w:val="24"/>
          <w:szCs w:val="24"/>
        </w:rPr>
        <w:t xml:space="preserve"> farklı vakaları </w:t>
      </w:r>
      <w:r w:rsidR="00830C35">
        <w:rPr>
          <w:rFonts w:ascii="Times New Roman" w:hAnsi="Times New Roman" w:cs="Times New Roman"/>
          <w:sz w:val="24"/>
          <w:szCs w:val="24"/>
        </w:rPr>
        <w:t xml:space="preserve">ve vakaların tedavisini </w:t>
      </w:r>
      <w:r w:rsidR="00595DFB">
        <w:rPr>
          <w:rFonts w:ascii="Times New Roman" w:hAnsi="Times New Roman" w:cs="Times New Roman"/>
          <w:sz w:val="24"/>
          <w:szCs w:val="24"/>
        </w:rPr>
        <w:t>alanında uzman kişilerce dinleyebilme şansına sahip olduğu etkinlik,</w:t>
      </w:r>
      <w:r w:rsidR="00595DFB" w:rsidRPr="0029641C">
        <w:rPr>
          <w:rFonts w:ascii="Times New Roman" w:hAnsi="Times New Roman" w:cs="Times New Roman"/>
          <w:sz w:val="24"/>
          <w:szCs w:val="24"/>
        </w:rPr>
        <w:t xml:space="preserve"> </w:t>
      </w:r>
      <w:r w:rsidR="00595DFB">
        <w:rPr>
          <w:rFonts w:ascii="Times New Roman" w:hAnsi="Times New Roman" w:cs="Times New Roman"/>
          <w:sz w:val="24"/>
          <w:szCs w:val="24"/>
        </w:rPr>
        <w:t>10.03.2023 tarihinde</w:t>
      </w:r>
      <w:r w:rsidR="00595DFB" w:rsidRPr="0029641C">
        <w:rPr>
          <w:rFonts w:ascii="Times New Roman" w:hAnsi="Times New Roman" w:cs="Times New Roman"/>
          <w:sz w:val="24"/>
          <w:szCs w:val="24"/>
        </w:rPr>
        <w:t xml:space="preserve"> 1</w:t>
      </w:r>
      <w:r w:rsidR="00595DFB">
        <w:rPr>
          <w:rFonts w:ascii="Times New Roman" w:hAnsi="Times New Roman" w:cs="Times New Roman"/>
          <w:sz w:val="24"/>
          <w:szCs w:val="24"/>
        </w:rPr>
        <w:t>0</w:t>
      </w:r>
      <w:r w:rsidR="00595DFB" w:rsidRPr="0029641C">
        <w:rPr>
          <w:rFonts w:ascii="Times New Roman" w:hAnsi="Times New Roman" w:cs="Times New Roman"/>
          <w:sz w:val="24"/>
          <w:szCs w:val="24"/>
        </w:rPr>
        <w:t xml:space="preserve">5 </w:t>
      </w:r>
      <w:r w:rsidR="00830C35">
        <w:rPr>
          <w:rFonts w:ascii="Times New Roman" w:hAnsi="Times New Roman" w:cs="Times New Roman"/>
          <w:sz w:val="24"/>
          <w:szCs w:val="24"/>
        </w:rPr>
        <w:t>öğrencinin katılımı ile</w:t>
      </w:r>
      <w:r w:rsidR="00595DFB" w:rsidRPr="0029641C">
        <w:rPr>
          <w:rFonts w:ascii="Times New Roman" w:hAnsi="Times New Roman" w:cs="Times New Roman"/>
          <w:sz w:val="24"/>
          <w:szCs w:val="24"/>
        </w:rPr>
        <w:t xml:space="preserve"> gerçekleştiril</w:t>
      </w:r>
      <w:r w:rsidR="00595DFB">
        <w:rPr>
          <w:rFonts w:ascii="Times New Roman" w:hAnsi="Times New Roman" w:cs="Times New Roman"/>
          <w:sz w:val="24"/>
          <w:szCs w:val="24"/>
        </w:rPr>
        <w:t>miştir</w:t>
      </w:r>
      <w:r w:rsidR="00595DFB" w:rsidRPr="0029641C">
        <w:rPr>
          <w:rFonts w:ascii="Times New Roman" w:hAnsi="Times New Roman" w:cs="Times New Roman"/>
          <w:sz w:val="24"/>
          <w:szCs w:val="24"/>
        </w:rPr>
        <w:t>.</w:t>
      </w:r>
    </w:p>
    <w:p w14:paraId="5FA7EA9B" w14:textId="77777777" w:rsidR="00797A0B" w:rsidRPr="00797A0B" w:rsidRDefault="00797A0B" w:rsidP="00797A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C7D03" w14:textId="23206453" w:rsidR="0029641C" w:rsidRPr="0029641C" w:rsidRDefault="00595DFB" w:rsidP="00C35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5B35" w:rsidRPr="0029641C">
        <w:rPr>
          <w:rFonts w:ascii="Times New Roman" w:hAnsi="Times New Roman" w:cs="Times New Roman"/>
          <w:sz w:val="24"/>
          <w:szCs w:val="24"/>
        </w:rPr>
        <w:t>-</w:t>
      </w:r>
      <w:r w:rsidR="00610C65">
        <w:rPr>
          <w:rFonts w:ascii="Times New Roman" w:hAnsi="Times New Roman" w:cs="Times New Roman"/>
          <w:sz w:val="24"/>
          <w:szCs w:val="24"/>
        </w:rPr>
        <w:t>YAŞLILARA SAYGI HAFTASI ETKİNLİĞİ</w:t>
      </w:r>
    </w:p>
    <w:p w14:paraId="2E84CEF5" w14:textId="5F070360" w:rsidR="006654B7" w:rsidRPr="00D94422" w:rsidRDefault="00610C65" w:rsidP="00257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.03.2023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rihinde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çevrimiçi gerçekleşen etkinliğe, </w:t>
      </w:r>
      <w:r w:rsidR="00F00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ktör Yardımcımız Prof. Dr. Vesile Şenol,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ölüm </w:t>
      </w:r>
      <w:r w:rsidR="00DB67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camız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f. Dr. Ferhan </w:t>
      </w:r>
      <w:proofErr w:type="spellStart"/>
      <w:r w:rsidR="00F53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yuer</w:t>
      </w:r>
      <w:proofErr w:type="spellEnd"/>
      <w:r w:rsidR="00F00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 Ankara Üniversitesi İç Hastalıkları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abilim Dalı’ndan Doç. Dr. Ahmet Yalçın hocalarımız sunumları ile katkıda bulunmuşlardır. </w:t>
      </w:r>
      <w:r w:rsidR="00F00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7 öğrencimizin katıldığı bu etkinlik, g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riatrik bireylerde gerçekleşen değişiklikler ve </w:t>
      </w:r>
      <w:r w:rsidR="00F00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 değişikliklerle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ş etme yöntemlerinin </w:t>
      </w:r>
      <w:r w:rsidR="00F00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rtışıldığı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ru cevap bölümüyle </w:t>
      </w:r>
      <w:r w:rsidR="00F00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tirilmiştir.</w:t>
      </w:r>
    </w:p>
    <w:p w14:paraId="2DC4E574" w14:textId="77777777" w:rsidR="00884C71" w:rsidRDefault="00884C71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A34C75" w14:textId="48EEEAD5" w:rsidR="00884C71" w:rsidRDefault="00595DFB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4C71">
        <w:rPr>
          <w:rFonts w:ascii="Times New Roman" w:hAnsi="Times New Roman" w:cs="Times New Roman"/>
          <w:color w:val="000000" w:themeColor="text1"/>
          <w:sz w:val="24"/>
          <w:szCs w:val="24"/>
        </w:rPr>
        <w:t>- 8 NİSAN TÜRKİYE FİZYOTERAPİSTLER GÜNÜ</w:t>
      </w:r>
    </w:p>
    <w:p w14:paraId="14B922FC" w14:textId="42577D05" w:rsidR="00884C71" w:rsidRDefault="00884C71" w:rsidP="00257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cettepe Üniversitesi Fizyoterapi ve Rehabilitasyon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bilim dalında görev 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>yapan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Türkiye Fizyoterapistler Derneği Başkan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lin </w:t>
      </w:r>
      <w:proofErr w:type="spellStart"/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A04E5">
        <w:rPr>
          <w:rFonts w:ascii="Times New Roman" w:hAnsi="Times New Roman" w:cs="Times New Roman"/>
          <w:color w:val="000000" w:themeColor="text1"/>
          <w:sz w:val="24"/>
          <w:szCs w:val="24"/>
        </w:rPr>
        <w:t>üger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>’i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ımıyla düzenlenen söyleş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kiye’de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>fizyoterapistin y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>uzmanlaşma alanları, iş imkanları</w:t>
      </w:r>
      <w:r w:rsidR="00DD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ilgili bilgilerin yanı sıra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ecekte mesleği bekleyen sorunlar ve çözüm önerileri 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laşılmıştır. 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zyoterapi ve Rehabilitasyon bölümünden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4 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>mizin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ım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>.04.202</w:t>
      </w:r>
      <w:r w:rsidR="003D73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</w:t>
      </w:r>
      <w:r w:rsidR="00F53A46">
        <w:rPr>
          <w:rFonts w:ascii="Times New Roman" w:hAnsi="Times New Roman" w:cs="Times New Roman"/>
          <w:color w:val="000000" w:themeColor="text1"/>
          <w:sz w:val="24"/>
          <w:szCs w:val="24"/>
        </w:rPr>
        <w:t>çevrimiçi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lar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rçekleştiril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tkinlik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 Nisan Türkiye Fizyoterapistler Gününün anlam ve önemi üzerine öğrencilerle keyifli bir sohbet gerçekleştirilmiştir.</w:t>
      </w:r>
    </w:p>
    <w:p w14:paraId="59ECBFFB" w14:textId="77777777" w:rsidR="002574C6" w:rsidRPr="00BE77D3" w:rsidRDefault="002574C6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DD9B8" w14:textId="5C3EFD65" w:rsidR="0029641C" w:rsidRPr="0029641C" w:rsidRDefault="00595DFB" w:rsidP="00296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41C" w:rsidRPr="0029641C">
        <w:rPr>
          <w:rFonts w:ascii="Times New Roman" w:hAnsi="Times New Roman" w:cs="Times New Roman"/>
          <w:sz w:val="24"/>
          <w:szCs w:val="24"/>
        </w:rPr>
        <w:t>- FİZYOTERAPİ</w:t>
      </w:r>
      <w:r w:rsidR="003D733D">
        <w:rPr>
          <w:rFonts w:ascii="Times New Roman" w:hAnsi="Times New Roman" w:cs="Times New Roman"/>
          <w:sz w:val="24"/>
          <w:szCs w:val="24"/>
        </w:rPr>
        <w:t xml:space="preserve">DE ORTEZ-PROTEZ UYGULAMARI-WORKSHOP </w:t>
      </w:r>
    </w:p>
    <w:p w14:paraId="5EE66A5E" w14:textId="5C07CFDA" w:rsidR="00D26B92" w:rsidRDefault="003D733D" w:rsidP="00257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ara-Göreme Ortez Protez Uygulama Merkezi’nden </w:t>
      </w:r>
      <w:r w:rsidR="00FF4293">
        <w:rPr>
          <w:rFonts w:ascii="Times New Roman" w:hAnsi="Times New Roman" w:cs="Times New Roman"/>
          <w:sz w:val="24"/>
          <w:szCs w:val="24"/>
        </w:rPr>
        <w:t xml:space="preserve">Fizyoterapist </w:t>
      </w:r>
      <w:r>
        <w:rPr>
          <w:rFonts w:ascii="Times New Roman" w:hAnsi="Times New Roman" w:cs="Times New Roman"/>
          <w:sz w:val="24"/>
          <w:szCs w:val="24"/>
        </w:rPr>
        <w:t xml:space="preserve">Müslüm </w:t>
      </w:r>
      <w:r w:rsidR="005A04E5">
        <w:rPr>
          <w:rFonts w:ascii="Times New Roman" w:hAnsi="Times New Roman" w:cs="Times New Roman"/>
          <w:sz w:val="24"/>
          <w:szCs w:val="24"/>
        </w:rPr>
        <w:t xml:space="preserve">Taşdemir </w:t>
      </w:r>
      <w:r w:rsidR="0029641C" w:rsidRPr="0029641C">
        <w:rPr>
          <w:rFonts w:ascii="Times New Roman" w:hAnsi="Times New Roman" w:cs="Times New Roman"/>
          <w:sz w:val="24"/>
          <w:szCs w:val="24"/>
        </w:rPr>
        <w:t xml:space="preserve">tarafından gerçekleştirilen </w:t>
      </w:r>
      <w:r>
        <w:rPr>
          <w:rFonts w:ascii="Times New Roman" w:hAnsi="Times New Roman" w:cs="Times New Roman"/>
          <w:sz w:val="24"/>
          <w:szCs w:val="24"/>
        </w:rPr>
        <w:t xml:space="preserve">workshop eğitiminde </w:t>
      </w:r>
      <w:r w:rsidR="0029641C" w:rsidRPr="0029641C">
        <w:rPr>
          <w:rFonts w:ascii="Times New Roman" w:hAnsi="Times New Roman" w:cs="Times New Roman"/>
          <w:sz w:val="24"/>
          <w:szCs w:val="24"/>
        </w:rPr>
        <w:t>Fizyoterapi ve Rehabilitasyon Bölümü öğrenciler</w:t>
      </w:r>
      <w:r>
        <w:rPr>
          <w:rFonts w:ascii="Times New Roman" w:hAnsi="Times New Roman" w:cs="Times New Roman"/>
          <w:sz w:val="24"/>
          <w:szCs w:val="24"/>
        </w:rPr>
        <w:t xml:space="preserve">i ortezler ve protezlerle ilgili teorik bilgi aldıktan sonra öğrendiklerini deneyimleme şansına sahip olmuşlardır. </w:t>
      </w:r>
      <w:r w:rsidR="004E6A9F">
        <w:rPr>
          <w:rFonts w:ascii="Times New Roman" w:hAnsi="Times New Roman" w:cs="Times New Roman"/>
          <w:sz w:val="24"/>
          <w:szCs w:val="24"/>
        </w:rPr>
        <w:t>02.06.2023 tarihinde,</w:t>
      </w:r>
      <w:r>
        <w:rPr>
          <w:rFonts w:ascii="Times New Roman" w:hAnsi="Times New Roman" w:cs="Times New Roman"/>
          <w:sz w:val="24"/>
          <w:szCs w:val="24"/>
        </w:rPr>
        <w:t xml:space="preserve"> yüz yüze </w:t>
      </w:r>
      <w:r w:rsidR="004E6A9F">
        <w:rPr>
          <w:rFonts w:ascii="Times New Roman" w:hAnsi="Times New Roman" w:cs="Times New Roman"/>
          <w:sz w:val="24"/>
          <w:szCs w:val="24"/>
        </w:rPr>
        <w:t xml:space="preserve">yapılan etkinliğe </w:t>
      </w:r>
      <w:r>
        <w:rPr>
          <w:rFonts w:ascii="Times New Roman" w:hAnsi="Times New Roman" w:cs="Times New Roman"/>
          <w:sz w:val="24"/>
          <w:szCs w:val="24"/>
        </w:rPr>
        <w:t xml:space="preserve">63 öğrenci katılımı </w:t>
      </w:r>
      <w:r w:rsidR="004E6A9F">
        <w:rPr>
          <w:rFonts w:ascii="Times New Roman" w:hAnsi="Times New Roman" w:cs="Times New Roman"/>
          <w:sz w:val="24"/>
          <w:szCs w:val="24"/>
        </w:rPr>
        <w:t>sağlamıştır.</w:t>
      </w:r>
      <w:r w:rsidR="0029641C" w:rsidRPr="0029641C">
        <w:rPr>
          <w:rFonts w:ascii="Times New Roman" w:hAnsi="Times New Roman" w:cs="Times New Roman"/>
          <w:sz w:val="24"/>
          <w:szCs w:val="24"/>
        </w:rPr>
        <w:t xml:space="preserve"> Öğrencilerimizin </w:t>
      </w:r>
      <w:r>
        <w:rPr>
          <w:rFonts w:ascii="Times New Roman" w:hAnsi="Times New Roman" w:cs="Times New Roman"/>
          <w:sz w:val="24"/>
          <w:szCs w:val="24"/>
        </w:rPr>
        <w:t xml:space="preserve">pratik yapma </w:t>
      </w:r>
      <w:r w:rsidR="004E6A9F">
        <w:rPr>
          <w:rFonts w:ascii="Times New Roman" w:hAnsi="Times New Roman" w:cs="Times New Roman"/>
          <w:sz w:val="24"/>
          <w:szCs w:val="24"/>
        </w:rPr>
        <w:t>deneyime</w:t>
      </w:r>
      <w:r>
        <w:rPr>
          <w:rFonts w:ascii="Times New Roman" w:hAnsi="Times New Roman" w:cs="Times New Roman"/>
          <w:sz w:val="24"/>
          <w:szCs w:val="24"/>
        </w:rPr>
        <w:t xml:space="preserve"> sahip olduğu bu etkinlik,</w:t>
      </w:r>
      <w:r w:rsidR="00FF4293">
        <w:rPr>
          <w:rFonts w:ascii="Times New Roman" w:hAnsi="Times New Roman" w:cs="Times New Roman"/>
          <w:sz w:val="24"/>
          <w:szCs w:val="24"/>
        </w:rPr>
        <w:t xml:space="preserve"> soru-cevaplarla</w:t>
      </w:r>
      <w:r w:rsidR="00FF4293" w:rsidRPr="00296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iştirilmiş</w:t>
      </w:r>
      <w:r w:rsidR="00FF4293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dört</w:t>
      </w:r>
      <w:r w:rsidR="00FF4293">
        <w:rPr>
          <w:rFonts w:ascii="Times New Roman" w:hAnsi="Times New Roman" w:cs="Times New Roman"/>
          <w:sz w:val="24"/>
          <w:szCs w:val="24"/>
        </w:rPr>
        <w:t xml:space="preserve"> saatten fazla sürmüştür. </w:t>
      </w:r>
    </w:p>
    <w:p w14:paraId="488B8206" w14:textId="77777777" w:rsidR="002574C6" w:rsidRDefault="002574C6" w:rsidP="00257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80546" w14:textId="77777777" w:rsidR="007643C4" w:rsidRPr="00355389" w:rsidRDefault="007643C4" w:rsidP="007643C4">
      <w:pPr>
        <w:rPr>
          <w:rFonts w:ascii="Times New Roman" w:hAnsi="Times New Roman" w:cs="Times New Roman"/>
          <w:sz w:val="24"/>
          <w:szCs w:val="24"/>
        </w:rPr>
      </w:pPr>
    </w:p>
    <w:sectPr w:rsidR="007643C4" w:rsidRPr="0035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904"/>
    <w:multiLevelType w:val="hybridMultilevel"/>
    <w:tmpl w:val="29C83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75A"/>
    <w:multiLevelType w:val="hybridMultilevel"/>
    <w:tmpl w:val="A8F2BC5E"/>
    <w:lvl w:ilvl="0" w:tplc="A5A665F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8F5"/>
    <w:multiLevelType w:val="hybridMultilevel"/>
    <w:tmpl w:val="6F384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6B5A"/>
    <w:multiLevelType w:val="hybridMultilevel"/>
    <w:tmpl w:val="2D7E9F62"/>
    <w:lvl w:ilvl="0" w:tplc="B712B7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982"/>
    <w:multiLevelType w:val="hybridMultilevel"/>
    <w:tmpl w:val="14704A3A"/>
    <w:lvl w:ilvl="0" w:tplc="BBE26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3938"/>
    <w:multiLevelType w:val="hybridMultilevel"/>
    <w:tmpl w:val="AEE04C02"/>
    <w:lvl w:ilvl="0" w:tplc="B3681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4A23"/>
    <w:multiLevelType w:val="hybridMultilevel"/>
    <w:tmpl w:val="A4829648"/>
    <w:lvl w:ilvl="0" w:tplc="5056804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7690"/>
    <w:multiLevelType w:val="hybridMultilevel"/>
    <w:tmpl w:val="21E48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24D9"/>
    <w:multiLevelType w:val="hybridMultilevel"/>
    <w:tmpl w:val="BD70ED18"/>
    <w:lvl w:ilvl="0" w:tplc="C3982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88536">
    <w:abstractNumId w:val="0"/>
  </w:num>
  <w:num w:numId="2" w16cid:durableId="1171603786">
    <w:abstractNumId w:val="2"/>
  </w:num>
  <w:num w:numId="3" w16cid:durableId="1640573780">
    <w:abstractNumId w:val="7"/>
  </w:num>
  <w:num w:numId="4" w16cid:durableId="405343681">
    <w:abstractNumId w:val="5"/>
  </w:num>
  <w:num w:numId="5" w16cid:durableId="28535480">
    <w:abstractNumId w:val="3"/>
  </w:num>
  <w:num w:numId="6" w16cid:durableId="1393962208">
    <w:abstractNumId w:val="1"/>
  </w:num>
  <w:num w:numId="7" w16cid:durableId="502939255">
    <w:abstractNumId w:val="6"/>
  </w:num>
  <w:num w:numId="8" w16cid:durableId="1554198760">
    <w:abstractNumId w:val="8"/>
  </w:num>
  <w:num w:numId="9" w16cid:durableId="2122844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C4"/>
    <w:rsid w:val="00207BAD"/>
    <w:rsid w:val="002574C6"/>
    <w:rsid w:val="0029641C"/>
    <w:rsid w:val="00355389"/>
    <w:rsid w:val="003D733D"/>
    <w:rsid w:val="003E6940"/>
    <w:rsid w:val="00483B31"/>
    <w:rsid w:val="004E6A9F"/>
    <w:rsid w:val="00595DFB"/>
    <w:rsid w:val="005A04E5"/>
    <w:rsid w:val="005A2300"/>
    <w:rsid w:val="00604435"/>
    <w:rsid w:val="00610C65"/>
    <w:rsid w:val="0066052A"/>
    <w:rsid w:val="006654B7"/>
    <w:rsid w:val="007643C4"/>
    <w:rsid w:val="00785543"/>
    <w:rsid w:val="00796EBF"/>
    <w:rsid w:val="00797A0B"/>
    <w:rsid w:val="00830C35"/>
    <w:rsid w:val="00884C71"/>
    <w:rsid w:val="00907D52"/>
    <w:rsid w:val="00950ADE"/>
    <w:rsid w:val="00A20597"/>
    <w:rsid w:val="00A97FD2"/>
    <w:rsid w:val="00BE77D3"/>
    <w:rsid w:val="00BF2920"/>
    <w:rsid w:val="00C35B35"/>
    <w:rsid w:val="00CC235E"/>
    <w:rsid w:val="00D007E3"/>
    <w:rsid w:val="00D26B92"/>
    <w:rsid w:val="00D34163"/>
    <w:rsid w:val="00D5236E"/>
    <w:rsid w:val="00D94422"/>
    <w:rsid w:val="00DB67FA"/>
    <w:rsid w:val="00DD4525"/>
    <w:rsid w:val="00E046F7"/>
    <w:rsid w:val="00EA186A"/>
    <w:rsid w:val="00F00792"/>
    <w:rsid w:val="00F53A46"/>
    <w:rsid w:val="00FB0BA5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BDD0"/>
  <w15:chartTrackingRefBased/>
  <w15:docId w15:val="{D58EC707-E012-49F6-8F0C-A440958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43C4"/>
    <w:pPr>
      <w:ind w:left="720"/>
      <w:contextualSpacing/>
    </w:pPr>
  </w:style>
  <w:style w:type="table" w:styleId="TabloKlavuzu">
    <w:name w:val="Table Grid"/>
    <w:basedOn w:val="NormalTablo"/>
    <w:uiPriority w:val="39"/>
    <w:rsid w:val="0066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7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4C6D-D6CB-4363-BDF6-D729120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eniz</dc:creator>
  <cp:keywords/>
  <dc:description/>
  <cp:lastModifiedBy>Deniz Ayhan</cp:lastModifiedBy>
  <cp:revision>15</cp:revision>
  <cp:lastPrinted>2023-09-12T07:42:00Z</cp:lastPrinted>
  <dcterms:created xsi:type="dcterms:W3CDTF">2022-09-12T06:56:00Z</dcterms:created>
  <dcterms:modified xsi:type="dcterms:W3CDTF">2023-09-12T07:47:00Z</dcterms:modified>
</cp:coreProperties>
</file>